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26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31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40" w:after="0"/>
        <w:ind w:left="0" w:right="240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ONLINE SAFETY (AMENDMENT)</w:t>
      </w:r>
    </w:p>
    <w:p>
      <w:pPr>
        <w:autoSpaceDN w:val="0"/>
        <w:autoSpaceDE w:val="0"/>
        <w:widowControl/>
        <w:spacing w:line="238" w:lineRule="auto" w:before="400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Online Safety Act, No. 9 of 2024</w:t>
      </w:r>
    </w:p>
    <w:p>
      <w:pPr>
        <w:autoSpaceDN w:val="0"/>
        <w:autoSpaceDE w:val="0"/>
        <w:widowControl/>
        <w:spacing w:line="235" w:lineRule="auto" w:before="362" w:after="0"/>
        <w:ind w:left="21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Public Security</w:t>
      </w:r>
    </w:p>
    <w:p>
      <w:pPr>
        <w:autoSpaceDN w:val="0"/>
        <w:autoSpaceDE w:val="0"/>
        <w:widowControl/>
        <w:spacing w:line="238" w:lineRule="auto" w:before="5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2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2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2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48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 of the Online Safety Act, No. 9 of 2024 </w:t>
      </w:r>
      <w:r>
        <w:rPr>
          <w:rFonts w:ascii="Times" w:hAnsi="Times" w:eastAsia="Times"/>
          <w:b w:val="0"/>
          <w:i w:val="0"/>
          <w:color w:val="000000"/>
          <w:sz w:val="16"/>
        </w:rPr>
        <w:t>(hereinafter referred to as the “principal enactment”) and the legal effect of 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make provisions to extend the application of the provisions of the princip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to any person who commits an offence under the Act within Sri Lanka and to </w:t>
      </w:r>
      <w:r>
        <w:rPr>
          <w:rFonts w:ascii="Times" w:hAnsi="Times" w:eastAsia="Times"/>
          <w:b w:val="0"/>
          <w:i w:val="0"/>
          <w:color w:val="000000"/>
          <w:sz w:val="16"/>
        </w:rPr>
        <w:t>any person who is subject to an offence so committed.</w:t>
      </w:r>
    </w:p>
    <w:p>
      <w:pPr>
        <w:autoSpaceDN w:val="0"/>
        <w:autoSpaceDE w:val="0"/>
        <w:widowControl/>
        <w:spacing w:line="254" w:lineRule="auto" w:before="220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7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make provisions to subject the power of the President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 a member of the Online Safety Commission, during a hearing for removal of such </w:t>
      </w:r>
      <w:r>
        <w:rPr>
          <w:rFonts w:ascii="Times" w:hAnsi="Times" w:eastAsia="Times"/>
          <w:b w:val="0"/>
          <w:i w:val="0"/>
          <w:color w:val="000000"/>
          <w:sz w:val="16"/>
        </w:rPr>
        <w:t>member, to the prior approval of the Constitutional Council.</w:t>
      </w:r>
    </w:p>
    <w:p>
      <w:pPr>
        <w:autoSpaceDN w:val="0"/>
        <w:autoSpaceDE w:val="0"/>
        <w:widowControl/>
        <w:spacing w:line="254" w:lineRule="auto" w:before="220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provide for the requirement to inform reasons in writing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the Chairman of the Online Safety Commission refuses to call a meeting of the </w:t>
      </w:r>
      <w:r>
        <w:rPr>
          <w:rFonts w:ascii="Times" w:hAnsi="Times" w:eastAsia="Times"/>
          <w:b w:val="0"/>
          <w:i w:val="0"/>
          <w:color w:val="000000"/>
          <w:sz w:val="16"/>
        </w:rPr>
        <w:t>Commission upon a request of a member.</w:t>
      </w:r>
    </w:p>
    <w:p>
      <w:pPr>
        <w:autoSpaceDN w:val="0"/>
        <w:tabs>
          <w:tab w:pos="1590" w:val="left"/>
        </w:tabs>
        <w:autoSpaceDE w:val="0"/>
        <w:widowControl/>
        <w:spacing w:line="250" w:lineRule="auto" w:before="218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1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–</w:t>
      </w:r>
    </w:p>
    <w:p>
      <w:pPr>
        <w:autoSpaceDN w:val="0"/>
        <w:tabs>
          <w:tab w:pos="2070" w:val="left"/>
        </w:tabs>
        <w:autoSpaceDE w:val="0"/>
        <w:widowControl/>
        <w:spacing w:line="252" w:lineRule="auto" w:before="218" w:after="0"/>
        <w:ind w:left="16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the power of the Online Safety Commission to issue notices to interne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ce providers and internet intermediaries to disable access to an online </w:t>
      </w:r>
      <w:r>
        <w:rPr>
          <w:rFonts w:ascii="Times" w:hAnsi="Times" w:eastAsia="Times"/>
          <w:b w:val="0"/>
          <w:i w:val="0"/>
          <w:color w:val="000000"/>
          <w:sz w:val="16"/>
        </w:rPr>
        <w:t>location; and</w:t>
      </w:r>
    </w:p>
    <w:p>
      <w:pPr>
        <w:autoSpaceDN w:val="0"/>
        <w:tabs>
          <w:tab w:pos="2070" w:val="left"/>
        </w:tabs>
        <w:autoSpaceDE w:val="0"/>
        <w:widowControl/>
        <w:spacing w:line="247" w:lineRule="auto" w:before="220" w:after="0"/>
        <w:ind w:left="16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consequential amendments to the amendment made by clause 6 to the </w:t>
      </w:r>
      <w:r>
        <w:rPr>
          <w:rFonts w:ascii="Times" w:hAnsi="Times" w:eastAsia="Times"/>
          <w:b w:val="0"/>
          <w:i w:val="0"/>
          <w:color w:val="000000"/>
          <w:sz w:val="16"/>
        </w:rPr>
        <w:t>principal enactment.</w:t>
      </w:r>
    </w:p>
    <w:p>
      <w:pPr>
        <w:autoSpaceDN w:val="0"/>
        <w:autoSpaceDE w:val="0"/>
        <w:widowControl/>
        <w:spacing w:line="252" w:lineRule="auto" w:before="220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make provisions to subject the application of the provisions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to the relevant provisions of the Judicature Act, No. 2 of 1978</w:t>
      </w:r>
      <w:r>
        <w:rPr>
          <w:rFonts w:ascii="Times" w:hAnsi="Times" w:eastAsia="Times"/>
          <w:b w:val="0"/>
          <w:i w:val="0"/>
          <w:color w:val="ED1C24"/>
          <w:sz w:val="16"/>
        </w:rPr>
        <w:t>.</w:t>
      </w:r>
    </w:p>
    <w:p>
      <w:pPr>
        <w:autoSpaceDN w:val="0"/>
        <w:autoSpaceDE w:val="0"/>
        <w:widowControl/>
        <w:spacing w:line="238" w:lineRule="auto" w:before="220" w:after="0"/>
        <w:ind w:left="15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eals section 16 of the principal enactment.</w:t>
      </w:r>
    </w:p>
    <w:p>
      <w:pPr>
        <w:autoSpaceDN w:val="0"/>
        <w:autoSpaceDE w:val="0"/>
        <w:widowControl/>
        <w:spacing w:line="252" w:lineRule="auto" w:before="220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8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make necessary amendments to that section to define the </w:t>
      </w:r>
      <w:r>
        <w:rPr>
          <w:rFonts w:ascii="Times" w:hAnsi="Times" w:eastAsia="Times"/>
          <w:b w:val="0"/>
          <w:i w:val="0"/>
          <w:color w:val="000000"/>
          <w:sz w:val="16"/>
        </w:rPr>
        <w:t>offence of “committing offences under this Act by personation”.</w:t>
      </w:r>
    </w:p>
    <w:p>
      <w:pPr>
        <w:autoSpaceDN w:val="0"/>
        <w:autoSpaceDE w:val="0"/>
        <w:widowControl/>
        <w:spacing w:line="238" w:lineRule="auto" w:before="220" w:after="0"/>
        <w:ind w:left="15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eals section 19 of the principal enactment.</w:t>
      </w:r>
    </w:p>
    <w:p>
      <w:pPr>
        <w:autoSpaceDN w:val="0"/>
        <w:tabs>
          <w:tab w:pos="1590" w:val="left"/>
        </w:tabs>
        <w:autoSpaceDE w:val="0"/>
        <w:widowControl/>
        <w:spacing w:line="247" w:lineRule="auto" w:before="220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laces section 20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-</w:t>
      </w:r>
    </w:p>
    <w:p>
      <w:pPr>
        <w:autoSpaceDN w:val="0"/>
        <w:tabs>
          <w:tab w:pos="2070" w:val="left"/>
          <w:tab w:pos="2080" w:val="left"/>
        </w:tabs>
        <w:autoSpaceDE w:val="0"/>
        <w:widowControl/>
        <w:spacing w:line="252" w:lineRule="auto" w:before="220" w:after="0"/>
        <w:ind w:left="16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end the application of the provisions of that section in respect of statemen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cated, intending to harass a target person by publishing any private </w:t>
      </w:r>
      <w:r>
        <w:rPr>
          <w:rFonts w:ascii="Times" w:hAnsi="Times" w:eastAsia="Times"/>
          <w:b w:val="0"/>
          <w:i w:val="0"/>
          <w:color w:val="000000"/>
          <w:sz w:val="16"/>
        </w:rPr>
        <w:t>communication of such person; and</w:t>
      </w:r>
    </w:p>
    <w:p>
      <w:pPr>
        <w:autoSpaceDN w:val="0"/>
        <w:tabs>
          <w:tab w:pos="2080" w:val="left"/>
        </w:tabs>
        <w:autoSpaceDE w:val="0"/>
        <w:widowControl/>
        <w:spacing w:line="238" w:lineRule="auto" w:before="22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remove the punishment relating to second or subsequent convi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1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extend the application of the provisions of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to online publishing of photographs, audio or video of abusive or pornographic </w:t>
      </w:r>
      <w:r>
        <w:rPr>
          <w:rFonts w:ascii="Times" w:hAnsi="Times" w:eastAsia="Times"/>
          <w:b w:val="0"/>
          <w:i w:val="0"/>
          <w:color w:val="000000"/>
          <w:sz w:val="16"/>
        </w:rPr>
        <w:t>nature relating to a person, without expressed consent of such person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3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delete the words “or internet service provider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net intermediary on whose online location such prohibited statement has been </w:t>
      </w:r>
      <w:r>
        <w:rPr>
          <w:rFonts w:ascii="Times" w:hAnsi="Times" w:eastAsia="Times"/>
          <w:b w:val="0"/>
          <w:i w:val="0"/>
          <w:color w:val="000000"/>
          <w:sz w:val="16"/>
        </w:rPr>
        <w:t>communicated.”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delete the words “or internet service provider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net intermediary on whose online location such prohibited statement has been </w:t>
      </w:r>
      <w:r>
        <w:rPr>
          <w:rFonts w:ascii="Times" w:hAnsi="Times" w:eastAsia="Times"/>
          <w:b w:val="0"/>
          <w:i w:val="0"/>
          <w:color w:val="000000"/>
          <w:sz w:val="16"/>
        </w:rPr>
        <w:t>communicated.”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6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delete the words “the inauthentic online account”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7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widen the scope of the category of persons in respect </w:t>
      </w:r>
      <w:r>
        <w:rPr>
          <w:rFonts w:ascii="Times" w:hAnsi="Times" w:eastAsia="Times"/>
          <w:b w:val="0"/>
          <w:i w:val="0"/>
          <w:color w:val="000000"/>
          <w:sz w:val="16"/>
        </w:rPr>
        <w:t>of whom the exemption of liability are granted under subsection (3) of that section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9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-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the provisions which enables the court to impose penalties on pers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fails to comply with the provisions of subsection (1), (2) or (3) of that </w:t>
      </w:r>
      <w:r>
        <w:rPr>
          <w:rFonts w:ascii="Times" w:hAnsi="Times" w:eastAsia="Times"/>
          <w:b w:val="0"/>
          <w:i w:val="0"/>
          <w:color w:val="000000"/>
          <w:sz w:val="16"/>
        </w:rPr>
        <w:t>section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02" w:after="0"/>
        <w:ind w:left="176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e a duty on internet service providers or internet intermediaries to tak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ably practicable steps to comply with the directions issued by the Online </w:t>
      </w:r>
      <w:r>
        <w:rPr>
          <w:rFonts w:ascii="Times" w:hAnsi="Times" w:eastAsia="Times"/>
          <w:b w:val="0"/>
          <w:i w:val="0"/>
          <w:color w:val="000000"/>
          <w:sz w:val="16"/>
        </w:rPr>
        <w:t>Safety Commission; and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02" w:after="0"/>
        <w:ind w:left="1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mpt the civil or criminal liability of internet service providers and intern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ries in respect of any act done or omitted to be done with 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e and in good faith complying with the directions of the Commission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0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remove the punishment relating to second or </w:t>
      </w:r>
      <w:r>
        <w:rPr>
          <w:rFonts w:ascii="Times" w:hAnsi="Times" w:eastAsia="Times"/>
          <w:b w:val="0"/>
          <w:i w:val="0"/>
          <w:color w:val="000000"/>
          <w:sz w:val="16"/>
        </w:rPr>
        <w:t>subsequent conviction under that section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1 of the principal enactment 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remove the punishment relating to second or </w:t>
      </w:r>
      <w:r>
        <w:rPr>
          <w:rFonts w:ascii="Times" w:hAnsi="Times" w:eastAsia="Times"/>
          <w:b w:val="0"/>
          <w:i w:val="0"/>
          <w:color w:val="000000"/>
          <w:sz w:val="16"/>
        </w:rPr>
        <w:t>subsequent conviction under that section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2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enable an authorized representative of an internet </w:t>
      </w:r>
      <w:r>
        <w:rPr>
          <w:rFonts w:ascii="Times" w:hAnsi="Times" w:eastAsia="Times"/>
          <w:b w:val="0"/>
          <w:i w:val="0"/>
          <w:color w:val="000000"/>
          <w:sz w:val="16"/>
        </w:rPr>
        <w:t>intermediary to appear before the Magistrate on behalf of such internet intermediary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3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troduce provisions to enhance clarity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relating to investigations and to maintain confidentiality of information received </w:t>
      </w:r>
      <w:r>
        <w:rPr>
          <w:rFonts w:ascii="Times" w:hAnsi="Times" w:eastAsia="Times"/>
          <w:b w:val="0"/>
          <w:i w:val="0"/>
          <w:color w:val="000000"/>
          <w:sz w:val="16"/>
        </w:rPr>
        <w:t>during such investiga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9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extend the application of the provisions of that </w:t>
      </w:r>
      <w:r>
        <w:rPr>
          <w:rFonts w:ascii="Times" w:hAnsi="Times" w:eastAsia="Times"/>
          <w:b w:val="0"/>
          <w:i w:val="0"/>
          <w:color w:val="000000"/>
          <w:sz w:val="16"/>
        </w:rPr>
        <w:t>section to the offences committed outside Sri Lanka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laces section 49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amendment is to enable the Online Safety Commission to issue codes of </w:t>
      </w:r>
      <w:r>
        <w:rPr>
          <w:rFonts w:ascii="Times" w:hAnsi="Times" w:eastAsia="Times"/>
          <w:b w:val="0"/>
          <w:i w:val="0"/>
          <w:color w:val="000000"/>
          <w:sz w:val="16"/>
        </w:rPr>
        <w:t>practice applicable to internet service providers and internet intermediaries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02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2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52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-</w:t>
      </w:r>
    </w:p>
    <w:p>
      <w:pPr>
        <w:autoSpaceDN w:val="0"/>
        <w:tabs>
          <w:tab w:pos="2062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exclude a metaphor made in good faith from the scope of the defini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pression “false statement”; and</w:t>
      </w:r>
    </w:p>
    <w:p>
      <w:pPr>
        <w:autoSpaceDN w:val="0"/>
        <w:tabs>
          <w:tab w:pos="2062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enhance the clarity of the definition of the expression “inauthentic on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ount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78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 - O.13/2024</w:t>
      </w:r>
    </w:p>
    <w:p>
      <w:pPr>
        <w:autoSpaceDN w:val="0"/>
        <w:autoSpaceDE w:val="0"/>
        <w:widowControl/>
        <w:spacing w:line="238" w:lineRule="auto" w:before="348" w:after="0"/>
        <w:ind w:left="0" w:right="3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O</w:t>
      </w:r>
      <w:r>
        <w:rPr>
          <w:rFonts w:ascii="Times" w:hAnsi="Times" w:eastAsia="Times"/>
          <w:b w:val="0"/>
          <w:i w:val="0"/>
          <w:color w:val="000000"/>
          <w:sz w:val="14"/>
        </w:rPr>
        <w:t>NLI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FETY</w:t>
      </w:r>
    </w:p>
    <w:p>
      <w:pPr>
        <w:autoSpaceDN w:val="0"/>
        <w:autoSpaceDE w:val="0"/>
        <w:widowControl/>
        <w:spacing w:line="238" w:lineRule="auto" w:before="60" w:after="0"/>
        <w:ind w:left="0" w:right="40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24</w:t>
      </w:r>
    </w:p>
    <w:p>
      <w:pPr>
        <w:autoSpaceDN w:val="0"/>
        <w:autoSpaceDE w:val="0"/>
        <w:widowControl/>
        <w:spacing w:line="238" w:lineRule="auto" w:before="348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38" w:lineRule="auto" w:before="60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6758" w:val="left"/>
        </w:tabs>
        <w:autoSpaceDE w:val="0"/>
        <w:widowControl/>
        <w:spacing w:line="245" w:lineRule="auto" w:before="348" w:after="0"/>
        <w:ind w:left="203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Online Saf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54" w:after="282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Online Safety Act, No. 9 of 2024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 9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2024</w:t>
            </w:r>
          </w:p>
        </w:tc>
      </w:tr>
    </w:tbl>
    <w:p>
      <w:pPr>
        <w:autoSpaceDN w:val="0"/>
        <w:autoSpaceDE w:val="0"/>
        <w:widowControl/>
        <w:spacing w:line="238" w:lineRule="auto" w:before="30" w:after="288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therefore of the following 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commits an offence under this Ac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Sri Lanka, in respect of any pers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rincipal enactment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that section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the President prior”, of the words “the Presid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approval of the Constitutional Council, prior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in subsection (1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good reason, refuse” of the words “good rea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ed to such member in writing, refuse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1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p>
      <w:pPr>
        <w:autoSpaceDN w:val="0"/>
        <w:autoSpaceDE w:val="0"/>
        <w:widowControl/>
        <w:spacing w:line="235" w:lineRule="auto" w:before="12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;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, by the substitution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 and figures “as provided for in</w:t>
      </w:r>
    </w:p>
    <w:p>
      <w:pPr>
        <w:autoSpaceDN w:val="0"/>
        <w:autoSpaceDE w:val="0"/>
        <w:widowControl/>
        <w:spacing w:line="238" w:lineRule="auto" w:before="6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3) of Article 105 of the Constitution or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60" w:after="0"/>
        <w:ind w:left="14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any other written law”, of the words and figures “as</w:t>
      </w:r>
    </w:p>
    <w:p>
      <w:pPr>
        <w:autoSpaceDN w:val="0"/>
        <w:autoSpaceDE w:val="0"/>
        <w:widowControl/>
        <w:spacing w:line="238" w:lineRule="auto" w:before="48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for in section 13,”; and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30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i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section, by the sub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in Sri Lanka;”, of the words “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, as provided for in this Act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3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8"/>
        <w:ind w:left="0" w:right="5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) of 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numbered subsection (1) of that section,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Any person,”</w:t>
            </w:r>
          </w:p>
        </w:tc>
      </w:tr>
    </w:tbl>
    <w:p>
      <w:pPr>
        <w:autoSpaceDN w:val="0"/>
        <w:autoSpaceDE w:val="0"/>
        <w:widowControl/>
        <w:spacing w:line="264" w:lineRule="auto" w:before="14" w:after="16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“relevant written law,”, of the words “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subsection (3) of section 49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Judicature Act, No. 2 of 1978, any person,” and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relevant written law on the offence of contemp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,”, respectively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numbered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that section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The jurisdiction to hear, tr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offence of contempt of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shall be vest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court in terms of paragraph (3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05 of the Constitution or section 55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2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(Amendmen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62" w:lineRule="auto" w:before="496" w:after="238"/>
        <w:ind w:left="287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the Judicature Act, No. 2 of 197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n the offence of contemp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6 of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4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1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ection 1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8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cheats by -”, of the wor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its any offence under this Act by -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commits the offence of “onlin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236"/>
        <w:ind w:left="299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heating by personation””,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ts an offence under this Act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ation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nd fine.”, of the words “an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, in addition to any other liability impos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such person under this Act.”; and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62" w:lineRule="auto" w:before="29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the marginal note to that 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stitution therefor of the following marg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e:-</w:t>
      </w:r>
    </w:p>
    <w:p>
      <w:pPr>
        <w:autoSpaceDN w:val="0"/>
        <w:autoSpaceDE w:val="0"/>
        <w:widowControl/>
        <w:spacing w:line="247" w:lineRule="auto" w:before="248" w:after="226"/>
        <w:ind w:left="2756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Committing off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this Act b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ersona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9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0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12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cating</w:t>
            </w:r>
          </w:p>
        </w:tc>
        <w:tc>
          <w:tcPr>
            <w:tcW w:type="dxa" w:w="3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, whether in or outsid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6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assment &amp;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who wilfully mak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es a statement, with intention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harassment to another person (in thi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71" w:lineRule="auto" w:before="1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referred to as the “target person”)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ing any private information or any k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rivate communication of the target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related person of the target person, an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sult causes the target person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rassment, commits an offe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n conviction be liable to 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exceeding five years or to a f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five hundred thousand rupees.</w:t>
      </w:r>
    </w:p>
    <w:p>
      <w:pPr>
        <w:autoSpaceDN w:val="0"/>
        <w:tabs>
          <w:tab w:pos="3402" w:val="left"/>
        </w:tabs>
        <w:autoSpaceDE w:val="0"/>
        <w:widowControl/>
        <w:spacing w:line="238" w:lineRule="auto" w:before="288" w:after="0"/>
        <w:ind w:left="29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ection-</w:t>
      </w:r>
    </w:p>
    <w:p>
      <w:pPr>
        <w:autoSpaceDN w:val="0"/>
        <w:tabs>
          <w:tab w:pos="3458" w:val="left"/>
          <w:tab w:pos="3862" w:val="left"/>
        </w:tabs>
        <w:autoSpaceDE w:val="0"/>
        <w:widowControl/>
        <w:spacing w:line="266" w:lineRule="auto" w:before="296" w:after="18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harassment” means an ac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viour which has the eff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reatening, alarming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essing a person or viol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’s dignity or creating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imidating, degrading, hosti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umiliat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siv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18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nvironment or, which has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effects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ivate communication” means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60" w:lineRule="exact" w:before="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mmunication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via telephon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oral communica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through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media platform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through an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2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(Amendmen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3956" w:val="left"/>
        </w:tabs>
        <w:autoSpaceDE w:val="0"/>
        <w:widowControl/>
        <w:spacing w:line="259" w:lineRule="auto" w:before="48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gital media platform tha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y reasonably exp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 private, but doe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ny information that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vidence of the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offence; and</w:t>
      </w:r>
    </w:p>
    <w:p>
      <w:pPr>
        <w:autoSpaceDN w:val="0"/>
        <w:tabs>
          <w:tab w:pos="3566" w:val="left"/>
          <w:tab w:pos="395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vate information” me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formation, 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mage, audio or video detail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ny person may reasonab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ct to remain private, b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es not include any inform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ay be evidence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any other offence.</w:t>
      </w:r>
    </w:p>
    <w:p>
      <w:pPr>
        <w:autoSpaceDN w:val="0"/>
        <w:tabs>
          <w:tab w:pos="3058" w:val="left"/>
        </w:tabs>
        <w:autoSpaceDE w:val="0"/>
        <w:widowControl/>
        <w:spacing w:line="238" w:lineRule="auto" w:before="28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  <w:u w:val="single"/>
        </w:rPr>
        <w:t>Illustrations-</w:t>
      </w:r>
    </w:p>
    <w:p>
      <w:pPr>
        <w:autoSpaceDN w:val="0"/>
        <w:tabs>
          <w:tab w:pos="3086" w:val="left"/>
          <w:tab w:pos="3478" w:val="left"/>
        </w:tabs>
        <w:autoSpaceDE w:val="0"/>
        <w:widowControl/>
        <w:spacing w:line="300" w:lineRule="auto" w:before="30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 and Y were formerly in a relationship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since ended. X writes a post on a so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dia platform including Y’s photograph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personal mobile number, intend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harassment to Y by facilitat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dentification or enabling others to contact Y.</w:t>
      </w:r>
    </w:p>
    <w:p>
      <w:pPr>
        <w:autoSpaceDN w:val="0"/>
        <w:tabs>
          <w:tab w:pos="3478" w:val="left"/>
        </w:tabs>
        <w:autoSpaceDE w:val="0"/>
        <w:widowControl/>
        <w:spacing w:line="290" w:lineRule="auto" w:before="7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did not see the post, but receives an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ssed by telephone calls and short mess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a short message service from strangers (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 read the post) propositioning Y for sex.</w:t>
      </w:r>
    </w:p>
    <w:p>
      <w:pPr>
        <w:autoSpaceDN w:val="0"/>
        <w:autoSpaceDE w:val="0"/>
        <w:widowControl/>
        <w:spacing w:line="281" w:lineRule="auto" w:before="64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X is guilty of an offence under this secti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elation to such post.</w:t>
      </w:r>
    </w:p>
    <w:p>
      <w:pPr>
        <w:autoSpaceDN w:val="0"/>
        <w:tabs>
          <w:tab w:pos="3086" w:val="left"/>
          <w:tab w:pos="3478" w:val="left"/>
        </w:tabs>
        <w:autoSpaceDE w:val="0"/>
        <w:widowControl/>
        <w:spacing w:line="298" w:lineRule="auto" w:before="3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 and Y were formerly in a relationship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since ended. X posts a photograph of 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possession of X which a reasonable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 expect i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remain private. X is guil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an offence under this section in relati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 post.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2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5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332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274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2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insertion immediately after 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410" w:val="left"/>
          <w:tab w:pos="2782" w:val="left"/>
          <w:tab w:pos="3022" w:val="left"/>
        </w:tabs>
        <w:autoSpaceDE w:val="0"/>
        <w:widowControl/>
        <w:spacing w:line="329" w:lineRule="auto" w:before="238" w:after="346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erson, whether in or outside Sr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who, by way of an online accou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an online location, publishes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otograph, audio or video of abusiv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nographic nature relating to a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expressed consent of such pers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on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imprisonment for a term not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wo years and not exceeding ten year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exceeding one million rupees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oth such imprisonment and fin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3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3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6) of that section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319" w:lineRule="auto" w:before="4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social med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, or internet service provider or intern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n whose online locatio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ed statement has been communicated.”, of </w:t>
      </w:r>
      <w:r>
        <w:rPr>
          <w:rFonts w:ascii="Times" w:hAnsi="Times" w:eastAsia="Times"/>
          <w:b w:val="0"/>
          <w:i w:val="0"/>
          <w:color w:val="000000"/>
          <w:sz w:val="20"/>
        </w:rPr>
        <w:t>the words “social media account.”; and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310" w:lineRule="auto" w:before="4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7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communicated-”, of the words </w:t>
      </w:r>
      <w:r>
        <w:rPr>
          <w:rFonts w:ascii="Times" w:hAnsi="Times" w:eastAsia="Times"/>
          <w:b w:val="0"/>
          <w:i w:val="0"/>
          <w:color w:val="000000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communicated, requesting –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4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4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social media account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et service provider or internet intermediary on whos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ine location such prohibited statement has be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3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unicated.”, of the words “social media accou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ection (1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6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e inauthentic online account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ny online account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7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2" w:lineRule="auto" w:before="1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Subject to the provisions of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and the provisions of subsection (2)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”, of the word “Any person”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2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the internet service provider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 “service provide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 –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6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for the word “communication;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communication; o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, for the words “communication;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”, of the word “communication.”; and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98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46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4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2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, by the repeal of subsection (6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e of the following subsection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70" w:after="0"/>
        <w:ind w:left="139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An internet service provider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et intermediary has the duty to take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practicable steps to comply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directions issued by the C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a declared online loc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6" w:after="22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 internet service provider or intern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an officer, employee or ag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internet service provider or intern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shall not be liable in civi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proceedings for any act don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mitted to be done with reasonable car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good faith in complying with any dir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by the Commission or for tak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ps that might have to take in relation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lared online location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0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 for the words “five mill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in the event of a second or subsequent convic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erm of imprisonment or fine or both such imprison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1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fine may be doubled.”, of the words “five mill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.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1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 for the words “five mill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1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in the event of a second or subsequent convic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erm of imprisonment or fine or both such imprisonmen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ne may be doubled.”, of the words “five mill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upee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in subsection (8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2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it shall appear before the Magistrate mak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order,”, of the words “such internet intermediary shal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r before the Magistrate making that order or dul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 a representative to appear before the Magistrate </w:t>
      </w:r>
      <w:r>
        <w:rPr>
          <w:rFonts w:ascii="Times" w:hAnsi="Times" w:eastAsia="Times"/>
          <w:b w:val="0"/>
          <w:i w:val="0"/>
          <w:color w:val="000000"/>
          <w:sz w:val="20"/>
        </w:rPr>
        <w:t>making that order on behalf of such intermediary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3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4) of that section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02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power to–”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96" w:val="left"/>
        </w:tabs>
        <w:autoSpaceDE w:val="0"/>
        <w:widowControl/>
        <w:spacing w:line="266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power to do the following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of a search warrant issued i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by a Magistrate on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urpose by a police officer not be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ank of sub-inspector, to -”;</w:t>
      </w:r>
    </w:p>
    <w:p>
      <w:pPr>
        <w:autoSpaceDN w:val="0"/>
        <w:tabs>
          <w:tab w:pos="2996" w:val="left"/>
        </w:tabs>
        <w:autoSpaceDE w:val="0"/>
        <w:widowControl/>
        <w:spacing w:line="262" w:lineRule="auto" w:before="296" w:after="236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substitution,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for the words “sub-inspector;”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sub-inspector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for the words “other thing;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other thing.”; and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98" w:after="236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ub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4) of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57" w:lineRule="auto" w:before="298" w:after="0"/>
        <w:ind w:left="2876" w:right="2304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 of an investig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, an expert who has been call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(Amendment)</w:t>
      </w:r>
    </w:p>
    <w:p>
      <w:pPr>
        <w:autoSpaceDN w:val="0"/>
        <w:autoSpaceDE w:val="0"/>
        <w:widowControl/>
        <w:spacing w:line="262" w:lineRule="auto" w:before="496" w:after="238"/>
        <w:ind w:left="278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o assist the police may, with the a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ed by a police officer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b-inspecto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any person to produce any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, information, device or othe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ng as is necessary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investigation;</w:t>
      </w:r>
    </w:p>
    <w:p>
      <w:pPr>
        <w:autoSpaceDN w:val="0"/>
        <w:tabs>
          <w:tab w:pos="3382" w:val="left"/>
        </w:tabs>
        <w:autoSpaceDE w:val="0"/>
        <w:widowControl/>
        <w:spacing w:line="257" w:lineRule="auto" w:before="298" w:after="236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person to disclose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ffic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 any person orally; 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 such other things as may b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required, for the purpo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subsection (6) of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of the following new subsections: -</w:t>
            </w:r>
          </w:p>
        </w:tc>
      </w:tr>
    </w:tbl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7) Every person engaged in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under this Act shall maint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ict confidentiality with regard to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s may come to his knowledg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se of such investigation and h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disclose to any person or utilize f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whatsoever any information, that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to his knowledge other than to the extent </w:t>
      </w:r>
      <w:r>
        <w:rPr>
          <w:rFonts w:ascii="Times" w:hAnsi="Times" w:eastAsia="Times"/>
          <w:b w:val="0"/>
          <w:i w:val="0"/>
          <w:color w:val="000000"/>
          <w:sz w:val="20"/>
        </w:rPr>
        <w:t>that is required for the discharge of his duties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autoSpaceDN w:val="0"/>
        <w:autoSpaceDE w:val="0"/>
        <w:widowControl/>
        <w:spacing w:line="264" w:lineRule="auto" w:before="268" w:after="0"/>
        <w:ind w:left="278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ny internet service provider, intern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any other person who is li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sclose any data or any other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have no civil or criminal liability for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2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74" w:lineRule="auto" w:before="506" w:after="0"/>
        <w:ind w:left="287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of any such data or other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any investigation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1" w:lineRule="auto" w:before="328" w:after="10"/>
        <w:ind w:left="152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Any person who contravene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7) commits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on conviction be li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wo years, or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three hundred thousand rupe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th such imprisonment and fine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9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9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4" w:lineRule="auto" w:before="24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ct shall”, of the words “Act,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ny offence committed under section 13, shall”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2)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new subsection: -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1" w:lineRule="auto" w:before="326" w:after="266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For the purposes of the applic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in relation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committed outside the territory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such offence shall be deemed t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committed in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9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36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5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mmission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, by way 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mak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, issue codes of practice applicable to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des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actices by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et service providers and internet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y of rules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ies, formulated under subsec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or (3), in relation to the following matters:-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dress harmful online content and</w:t>
            </w:r>
          </w:p>
        </w:tc>
      </w:tr>
    </w:tbl>
    <w:p>
      <w:pPr>
        <w:autoSpaceDN w:val="0"/>
        <w:autoSpaceDE w:val="0"/>
        <w:widowControl/>
        <w:spacing w:line="238" w:lineRule="auto" w:before="22" w:after="22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haviour including hate speech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itemen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olence,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69" w:lineRule="auto" w:before="24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sinformation, disinform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berbullying and harassment and </w:t>
      </w:r>
      <w:r>
        <w:rPr>
          <w:rFonts w:ascii="Times" w:hAnsi="Times" w:eastAsia="Times"/>
          <w:b w:val="0"/>
          <w:i w:val="0"/>
          <w:color w:val="000000"/>
          <w:sz w:val="20"/>
        </w:rPr>
        <w:t>online sexual exploitation and abuse;</w:t>
      </w:r>
    </w:p>
    <w:p>
      <w:pPr>
        <w:autoSpaceDN w:val="0"/>
        <w:tabs>
          <w:tab w:pos="3382" w:val="left"/>
        </w:tabs>
        <w:autoSpaceDE w:val="0"/>
        <w:widowControl/>
        <w:spacing w:line="269" w:lineRule="auto" w:before="318" w:after="256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tect, control and safeguard again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d inauthentic behaviou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other misuse of online accou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t operating standards and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331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cy reporting of proa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on taken to limit harmful content;</w:t>
      </w:r>
    </w:p>
    <w:p>
      <w:pPr>
        <w:autoSpaceDN w:val="0"/>
        <w:tabs>
          <w:tab w:pos="3382" w:val="left"/>
        </w:tabs>
        <w:autoSpaceDE w:val="0"/>
        <w:widowControl/>
        <w:spacing w:line="262" w:lineRule="auto" w:before="314" w:after="238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scribe the types of intern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mediar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cribe internet intermediaries for</w:t>
            </w:r>
          </w:p>
        </w:tc>
      </w:tr>
    </w:tbl>
    <w:p>
      <w:pPr>
        <w:autoSpaceDN w:val="0"/>
        <w:autoSpaceDE w:val="0"/>
        <w:widowControl/>
        <w:spacing w:line="269" w:lineRule="auto" w:before="12" w:after="22"/>
        <w:ind w:left="338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enhancing disclosur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onsor and other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cerning any paid content dire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6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ward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tical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,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ed in Sri Lanka; and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pecify the time period to comply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directive issu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2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3</w:t>
      </w:r>
    </w:p>
    <w:p>
      <w:pPr>
        <w:autoSpaceDN w:val="0"/>
        <w:tabs>
          <w:tab w:pos="1486" w:val="left"/>
          <w:tab w:pos="2876" w:val="left"/>
          <w:tab w:pos="2878" w:val="left"/>
          <w:tab w:pos="3116" w:val="left"/>
        </w:tabs>
        <w:autoSpaceDE w:val="0"/>
        <w:widowControl/>
        <w:spacing w:line="269" w:lineRule="auto" w:before="496" w:after="0"/>
        <w:ind w:left="1432" w:right="2304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, by way of a notific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provide a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y to the internet service provid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ternet intermediaries to formulate a cod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ractice in relation to the matters specifie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on 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basis, within three months from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publication of the notificat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118" w:val="left"/>
        </w:tabs>
        <w:autoSpaceDE w:val="0"/>
        <w:widowControl/>
        <w:spacing w:line="254" w:lineRule="auto" w:before="296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internet service provid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net intermediaries -</w:t>
      </w:r>
    </w:p>
    <w:p>
      <w:pPr>
        <w:autoSpaceDN w:val="0"/>
        <w:tabs>
          <w:tab w:pos="3778" w:val="left"/>
        </w:tabs>
        <w:autoSpaceDE w:val="0"/>
        <w:widowControl/>
        <w:spacing w:line="257" w:lineRule="auto" w:before="296" w:after="0"/>
        <w:ind w:left="33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 to formulate a code of prac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a voluntary basis within the</w:t>
      </w:r>
    </w:p>
    <w:p>
      <w:pPr>
        <w:autoSpaceDN w:val="0"/>
        <w:tabs>
          <w:tab w:pos="3778" w:val="left"/>
        </w:tabs>
        <w:autoSpaceDE w:val="0"/>
        <w:widowControl/>
        <w:spacing w:line="257" w:lineRule="auto" w:before="3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months as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in subsection (2); or</w:t>
      </w:r>
    </w:p>
    <w:p>
      <w:pPr>
        <w:autoSpaceDN w:val="0"/>
        <w:tabs>
          <w:tab w:pos="3372" w:val="left"/>
          <w:tab w:pos="3778" w:val="left"/>
        </w:tabs>
        <w:autoSpaceDE w:val="0"/>
        <w:widowControl/>
        <w:spacing w:line="274" w:lineRule="exact" w:before="248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e their desir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jointly formulat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of practice, together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</w:t>
      </w:r>
    </w:p>
    <w:p>
      <w:pPr>
        <w:autoSpaceDN w:val="0"/>
        <w:autoSpaceDE w:val="0"/>
        <w:widowControl/>
        <w:spacing w:line="262" w:lineRule="auto" w:before="260" w:after="0"/>
        <w:ind w:left="287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take steps to formul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de of practice in relation to the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bsection (1)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98" w:after="0"/>
        <w:ind w:left="145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the Commission acting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it shall be the du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publish a draft code of prac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lectronic form and seek comm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ervations and recommendation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et service providers and internet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3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ies within a period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ree months and take steps to rea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(Amendment)</w:t>
      </w:r>
    </w:p>
    <w:p>
      <w:pPr>
        <w:autoSpaceDN w:val="0"/>
        <w:autoSpaceDE w:val="0"/>
        <w:widowControl/>
        <w:spacing w:line="264" w:lineRule="auto" w:before="496" w:after="0"/>
        <w:ind w:left="278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and consensus from the intern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roviders and internet intermediar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implementation of the draft cod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actice.</w:t>
      </w:r>
    </w:p>
    <w:p>
      <w:pPr>
        <w:autoSpaceDN w:val="0"/>
        <w:tabs>
          <w:tab w:pos="1402" w:val="left"/>
          <w:tab w:pos="2782" w:val="left"/>
          <w:tab w:pos="3022" w:val="left"/>
        </w:tabs>
        <w:autoSpaceDE w:val="0"/>
        <w:widowControl/>
        <w:spacing w:line="266" w:lineRule="auto" w:before="296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Upon the Commission acting in ter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4), the Commission shall t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ps to hold public consultations on the draf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of practice, for a period of three month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issuance of the code of pract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6" w:after="0"/>
        <w:ind w:left="135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t shall be duty of the internet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s and internet intermediar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code of practice form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autoSpaceDE w:val="0"/>
        <w:widowControl/>
        <w:spacing w:line="264" w:lineRule="auto" w:before="290" w:after="0"/>
        <w:ind w:left="278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Every rule made under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e in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f pub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on such later date as may be specified therei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exact" w:before="258" w:after="236"/>
        <w:ind w:left="136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rule made under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in three months from the dat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placed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for approval and any rule,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, shall be deem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cinded with effect from the dat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al, but without prejudice to 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9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2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5</w:t>
      </w:r>
    </w:p>
    <w:p>
      <w:pPr>
        <w:autoSpaceDN w:val="0"/>
        <w:tabs>
          <w:tab w:pos="2516" w:val="left"/>
          <w:tab w:pos="2536" w:val="left"/>
        </w:tabs>
        <w:autoSpaceDE w:val="0"/>
        <w:widowControl/>
        <w:spacing w:line="264" w:lineRule="auto" w:before="496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finition of the expression “false statement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impu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”, of the words “imputation or metaph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definition of the expression “inauthentic</w:t>
            </w:r>
          </w:p>
        </w:tc>
      </w:tr>
    </w:tbl>
    <w:p>
      <w:pPr>
        <w:autoSpaceDN w:val="0"/>
        <w:autoSpaceDE w:val="0"/>
        <w:widowControl/>
        <w:spacing w:line="264" w:lineRule="auto" w:before="16" w:after="16"/>
        <w:ind w:left="251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line account”, for the words “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sleading” and “holder’s identity;”,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o mislead” and “holder’s identity for the purp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ommitting an offence under this Act;”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ively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90.0" w:type="dxa"/>
      </w:tblPr>
      <w:tblGrid>
        <w:gridCol w:w="4510"/>
        <w:gridCol w:w="4510"/>
      </w:tblGrid>
      <w:tr>
        <w:trPr>
          <w:trHeight w:hRule="exact" w:val="9544"/>
        </w:trPr>
        <w:tc>
          <w:tcPr>
            <w:tcW w:type="dxa" w:w="121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504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